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67" w:rsidRPr="00D52367" w:rsidRDefault="00D52367" w:rsidP="00D52367">
      <w:pPr>
        <w:ind w:left="5664" w:firstLine="6"/>
        <w:rPr>
          <w:sz w:val="28"/>
          <w:szCs w:val="28"/>
          <w:lang w:val="uk-UA"/>
        </w:rPr>
      </w:pPr>
      <w:r w:rsidRPr="00D52367">
        <w:rPr>
          <w:sz w:val="28"/>
          <w:szCs w:val="28"/>
          <w:lang w:val="uk-UA"/>
        </w:rPr>
        <w:t>Додаток</w:t>
      </w:r>
    </w:p>
    <w:p w:rsidR="00D52367" w:rsidRPr="00D52367" w:rsidRDefault="00D52367" w:rsidP="00D52367">
      <w:pPr>
        <w:ind w:left="5664" w:firstLine="6"/>
        <w:rPr>
          <w:sz w:val="28"/>
          <w:szCs w:val="28"/>
          <w:lang w:val="uk-UA"/>
        </w:rPr>
      </w:pPr>
      <w:r w:rsidRPr="00D52367">
        <w:rPr>
          <w:sz w:val="28"/>
          <w:szCs w:val="28"/>
          <w:lang w:val="uk-UA"/>
        </w:rPr>
        <w:t>до розпорядження керівника</w:t>
      </w:r>
    </w:p>
    <w:p w:rsidR="00D52367" w:rsidRPr="00D52367" w:rsidRDefault="00D52367" w:rsidP="00D52367">
      <w:pPr>
        <w:ind w:left="5664" w:firstLine="6"/>
        <w:rPr>
          <w:sz w:val="28"/>
          <w:szCs w:val="28"/>
          <w:lang w:val="uk-UA"/>
        </w:rPr>
      </w:pPr>
      <w:r w:rsidRPr="00D52367">
        <w:rPr>
          <w:sz w:val="28"/>
          <w:szCs w:val="28"/>
          <w:lang w:val="uk-UA"/>
        </w:rPr>
        <w:t>міської військово-цивільної</w:t>
      </w:r>
    </w:p>
    <w:p w:rsidR="00D52367" w:rsidRPr="00D52367" w:rsidRDefault="00D52367" w:rsidP="00D52367">
      <w:pPr>
        <w:ind w:left="5664" w:firstLine="6"/>
        <w:rPr>
          <w:sz w:val="28"/>
          <w:szCs w:val="28"/>
          <w:lang w:val="uk-UA"/>
        </w:rPr>
      </w:pPr>
      <w:r w:rsidRPr="00D52367">
        <w:rPr>
          <w:sz w:val="28"/>
          <w:szCs w:val="28"/>
          <w:lang w:val="uk-UA"/>
        </w:rPr>
        <w:t>адміністрації</w:t>
      </w:r>
    </w:p>
    <w:p w:rsidR="00D52367" w:rsidRPr="00D52367" w:rsidRDefault="007477B0" w:rsidP="00D52367">
      <w:pPr>
        <w:ind w:left="5664" w:firstLine="6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2.09.2021</w:t>
      </w:r>
      <w:r w:rsidR="00D52367" w:rsidRPr="00D52367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455</w:t>
      </w:r>
    </w:p>
    <w:p w:rsidR="00D52367" w:rsidRPr="00D52367" w:rsidRDefault="00D52367" w:rsidP="00D52367">
      <w:pPr>
        <w:ind w:left="5664" w:firstLine="6"/>
        <w:rPr>
          <w:sz w:val="28"/>
          <w:szCs w:val="28"/>
          <w:lang w:val="uk-UA"/>
        </w:rPr>
      </w:pPr>
    </w:p>
    <w:p w:rsidR="00D52367" w:rsidRPr="00D52367" w:rsidRDefault="00C134C3" w:rsidP="00D52367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 План</w:t>
      </w:r>
    </w:p>
    <w:p w:rsidR="00D52367" w:rsidRDefault="00894C7B" w:rsidP="00D5236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</w:t>
      </w:r>
      <w:r w:rsidR="00C134C3">
        <w:rPr>
          <w:b/>
          <w:bCs/>
          <w:color w:val="000000"/>
          <w:sz w:val="28"/>
          <w:szCs w:val="28"/>
          <w:lang w:val="uk-UA"/>
        </w:rPr>
        <w:t>аход</w:t>
      </w:r>
      <w:r>
        <w:rPr>
          <w:b/>
          <w:bCs/>
          <w:color w:val="000000"/>
          <w:sz w:val="28"/>
          <w:szCs w:val="28"/>
          <w:lang w:val="uk-UA"/>
        </w:rPr>
        <w:t>ів з підготовки та відзначення у</w:t>
      </w:r>
      <w:r w:rsidR="00C134C3">
        <w:rPr>
          <w:b/>
          <w:bCs/>
          <w:color w:val="000000"/>
          <w:sz w:val="28"/>
          <w:szCs w:val="28"/>
          <w:lang w:val="uk-UA"/>
        </w:rPr>
        <w:t xml:space="preserve"> Волноваській міській територіальній громаді</w:t>
      </w:r>
      <w:r w:rsidR="0094070F">
        <w:rPr>
          <w:b/>
          <w:bCs/>
          <w:color w:val="000000"/>
          <w:sz w:val="28"/>
          <w:szCs w:val="28"/>
          <w:lang w:val="uk-UA"/>
        </w:rPr>
        <w:t xml:space="preserve"> у 2021-2022</w:t>
      </w:r>
      <w:r w:rsidR="000D4423">
        <w:rPr>
          <w:b/>
          <w:bCs/>
          <w:color w:val="000000"/>
          <w:sz w:val="28"/>
          <w:szCs w:val="28"/>
          <w:lang w:val="uk-UA"/>
        </w:rPr>
        <w:t xml:space="preserve"> роках Дня вшанування пам’яті дітей, які загинули внаслідок збройної агресії Російської Федерації проти України</w:t>
      </w:r>
    </w:p>
    <w:p w:rsidR="000D4423" w:rsidRDefault="000D4423" w:rsidP="00D5236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D4423" w:rsidRDefault="000D4423" w:rsidP="00D5236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4535"/>
        <w:gridCol w:w="1985"/>
        <w:gridCol w:w="2659"/>
      </w:tblGrid>
      <w:tr w:rsidR="000D4423" w:rsidTr="00B336D8">
        <w:tc>
          <w:tcPr>
            <w:tcW w:w="675" w:type="dxa"/>
          </w:tcPr>
          <w:p w:rsidR="000D4423" w:rsidRPr="000D4423" w:rsidRDefault="000D4423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D4423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  <w:p w:rsidR="000D4423" w:rsidRDefault="000D4423" w:rsidP="00D523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0D4423">
              <w:rPr>
                <w:b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35" w:type="dxa"/>
          </w:tcPr>
          <w:p w:rsidR="000D4423" w:rsidRPr="000D4423" w:rsidRDefault="000D4423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D4423">
              <w:rPr>
                <w:b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85" w:type="dxa"/>
          </w:tcPr>
          <w:p w:rsidR="000D4423" w:rsidRPr="000D4423" w:rsidRDefault="000D4423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D4423">
              <w:rPr>
                <w:b/>
                <w:color w:val="00000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59" w:type="dxa"/>
          </w:tcPr>
          <w:p w:rsidR="000D4423" w:rsidRPr="000D4423" w:rsidRDefault="000D4423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D4423">
              <w:rPr>
                <w:b/>
                <w:color w:val="000000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DC7DF6" w:rsidRPr="00494E35" w:rsidTr="00B336D8">
        <w:tc>
          <w:tcPr>
            <w:tcW w:w="675" w:type="dxa"/>
          </w:tcPr>
          <w:p w:rsidR="00DC7DF6" w:rsidRPr="00160711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60711" w:rsidRPr="001607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DC7DF6" w:rsidRPr="00160711" w:rsidRDefault="00160711" w:rsidP="008A6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та провести конкурс малюнків «Право на життя», «Ми хочемо жити»</w:t>
            </w:r>
          </w:p>
        </w:tc>
        <w:tc>
          <w:tcPr>
            <w:tcW w:w="1985" w:type="dxa"/>
          </w:tcPr>
          <w:p w:rsidR="00DC7DF6" w:rsidRPr="00160711" w:rsidRDefault="008A6875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160711" w:rsidRPr="00160711">
              <w:rPr>
                <w:color w:val="000000"/>
                <w:sz w:val="28"/>
                <w:szCs w:val="28"/>
                <w:lang w:val="uk-UA"/>
              </w:rPr>
              <w:t>ротягом 2021 року</w:t>
            </w:r>
          </w:p>
        </w:tc>
        <w:tc>
          <w:tcPr>
            <w:tcW w:w="2659" w:type="dxa"/>
          </w:tcPr>
          <w:p w:rsidR="00DC7DF6" w:rsidRPr="00160711" w:rsidRDefault="00160711" w:rsidP="00B336D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711">
              <w:rPr>
                <w:color w:val="000000"/>
                <w:sz w:val="28"/>
                <w:szCs w:val="28"/>
                <w:lang w:val="uk-UA"/>
              </w:rPr>
              <w:t>Відді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віти Волноваської міської військово-цивільної адміністрації </w:t>
            </w:r>
            <w:r w:rsidR="008A6875">
              <w:rPr>
                <w:color w:val="000000"/>
                <w:sz w:val="28"/>
                <w:szCs w:val="28"/>
                <w:lang w:val="uk-UA"/>
              </w:rPr>
              <w:t>Приходько А.В.</w:t>
            </w:r>
          </w:p>
        </w:tc>
      </w:tr>
      <w:tr w:rsidR="00DC7DF6" w:rsidRPr="00494E35" w:rsidTr="00B336D8">
        <w:tc>
          <w:tcPr>
            <w:tcW w:w="675" w:type="dxa"/>
          </w:tcPr>
          <w:p w:rsidR="00DC7DF6" w:rsidRPr="008A6875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A6875" w:rsidRPr="008A687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DC7DF6" w:rsidRPr="008A6875" w:rsidRDefault="008A6875" w:rsidP="008A6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та провести конкурс творів есе «Життя-найвища цінність», «Захист прав дітей в умовах збройного конфлікту»</w:t>
            </w:r>
          </w:p>
        </w:tc>
        <w:tc>
          <w:tcPr>
            <w:tcW w:w="1985" w:type="dxa"/>
          </w:tcPr>
          <w:p w:rsidR="00DC7DF6" w:rsidRPr="008A6875" w:rsidRDefault="008A6875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A6875">
              <w:rPr>
                <w:color w:val="000000"/>
                <w:sz w:val="28"/>
                <w:szCs w:val="28"/>
                <w:lang w:val="en-US"/>
              </w:rPr>
              <w:t xml:space="preserve">IV </w:t>
            </w:r>
            <w:r>
              <w:rPr>
                <w:color w:val="000000"/>
                <w:sz w:val="28"/>
                <w:szCs w:val="28"/>
                <w:lang w:val="uk-UA"/>
              </w:rPr>
              <w:t>квартал 2021 року</w:t>
            </w:r>
          </w:p>
        </w:tc>
        <w:tc>
          <w:tcPr>
            <w:tcW w:w="2659" w:type="dxa"/>
          </w:tcPr>
          <w:p w:rsidR="00DC7DF6" w:rsidRPr="000D4423" w:rsidRDefault="008A6875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0711">
              <w:rPr>
                <w:color w:val="000000"/>
                <w:sz w:val="28"/>
                <w:szCs w:val="28"/>
                <w:lang w:val="uk-UA"/>
              </w:rPr>
              <w:t>Відді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віти Волноваської міської військово-цивільної адміністрації Приходько А.В.</w:t>
            </w:r>
          </w:p>
        </w:tc>
      </w:tr>
      <w:tr w:rsidR="00DC7DF6" w:rsidRPr="00494E35" w:rsidTr="00B336D8">
        <w:tc>
          <w:tcPr>
            <w:tcW w:w="675" w:type="dxa"/>
          </w:tcPr>
          <w:p w:rsidR="00DC7DF6" w:rsidRPr="008A6875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8A687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DC7DF6" w:rsidRPr="008A6875" w:rsidRDefault="008A6875" w:rsidP="008A6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та провести: круглі столи, зустрічі, діалоги учнів з представниками влади, громадських організацій «Пам’ятаємо про загиблих, хочемо миру»</w:t>
            </w:r>
          </w:p>
        </w:tc>
        <w:tc>
          <w:tcPr>
            <w:tcW w:w="1985" w:type="dxa"/>
          </w:tcPr>
          <w:p w:rsidR="00DC7DF6" w:rsidRPr="008A6875" w:rsidRDefault="008A6875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A6875">
              <w:rPr>
                <w:color w:val="000000"/>
                <w:sz w:val="28"/>
                <w:szCs w:val="28"/>
                <w:lang w:val="uk-UA"/>
              </w:rPr>
              <w:t xml:space="preserve">протягом 2021 року </w:t>
            </w:r>
          </w:p>
        </w:tc>
        <w:tc>
          <w:tcPr>
            <w:tcW w:w="2659" w:type="dxa"/>
          </w:tcPr>
          <w:p w:rsidR="00DC7DF6" w:rsidRPr="000D4423" w:rsidRDefault="008A6875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0711">
              <w:rPr>
                <w:color w:val="000000"/>
                <w:sz w:val="28"/>
                <w:szCs w:val="28"/>
                <w:lang w:val="uk-UA"/>
              </w:rPr>
              <w:t>Відді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віти Волноваської міської військово-цивільної адміністрації Приходько А.В.</w:t>
            </w:r>
          </w:p>
        </w:tc>
      </w:tr>
      <w:tr w:rsidR="00DC7DF6" w:rsidRPr="00494E35" w:rsidTr="00B336D8">
        <w:tc>
          <w:tcPr>
            <w:tcW w:w="675" w:type="dxa"/>
          </w:tcPr>
          <w:p w:rsidR="00DC7DF6" w:rsidRPr="008A6875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8A687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DC7DF6" w:rsidRPr="008A6875" w:rsidRDefault="008A6875" w:rsidP="008A687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та провести виставки творчості, присвячені Дню вшанування дітей, які загинули внаслідок збройної агресії Російської Федерації проти України</w:t>
            </w:r>
          </w:p>
        </w:tc>
        <w:tc>
          <w:tcPr>
            <w:tcW w:w="1985" w:type="dxa"/>
          </w:tcPr>
          <w:p w:rsidR="00DC7DF6" w:rsidRPr="008A6875" w:rsidRDefault="008A6875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A6875">
              <w:rPr>
                <w:color w:val="000000"/>
                <w:sz w:val="28"/>
                <w:szCs w:val="28"/>
                <w:lang w:val="uk-UA"/>
              </w:rPr>
              <w:t>04 червня (щорічно)</w:t>
            </w:r>
          </w:p>
        </w:tc>
        <w:tc>
          <w:tcPr>
            <w:tcW w:w="2659" w:type="dxa"/>
          </w:tcPr>
          <w:p w:rsidR="00DC7DF6" w:rsidRPr="000D4423" w:rsidRDefault="004D7F3C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0711">
              <w:rPr>
                <w:color w:val="000000"/>
                <w:sz w:val="28"/>
                <w:szCs w:val="28"/>
                <w:lang w:val="uk-UA"/>
              </w:rPr>
              <w:t>Відді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віти Волноваської міської військово-цивільної адміністрації Приходько А.В.</w:t>
            </w:r>
          </w:p>
        </w:tc>
      </w:tr>
      <w:tr w:rsidR="00DC7DF6" w:rsidRPr="00494E35" w:rsidTr="00E73885">
        <w:trPr>
          <w:trHeight w:val="2020"/>
        </w:trPr>
        <w:tc>
          <w:tcPr>
            <w:tcW w:w="675" w:type="dxa"/>
          </w:tcPr>
          <w:p w:rsidR="00DC7DF6" w:rsidRPr="004D7F3C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4D7F3C" w:rsidRPr="004D7F3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DC7DF6" w:rsidRPr="004D7F3C" w:rsidRDefault="004D7F3C" w:rsidP="004D7F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ити створення на сайтах закладів освіти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ебсторіно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присвячених дітям – жертвам агресії Російської Федерації проти України</w:t>
            </w:r>
          </w:p>
        </w:tc>
        <w:tc>
          <w:tcPr>
            <w:tcW w:w="1985" w:type="dxa"/>
          </w:tcPr>
          <w:p w:rsidR="00DC7DF6" w:rsidRPr="004D7F3C" w:rsidRDefault="004D7F3C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F3C"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59" w:type="dxa"/>
          </w:tcPr>
          <w:p w:rsidR="00DC7DF6" w:rsidRPr="000D4423" w:rsidRDefault="004D7F3C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0711">
              <w:rPr>
                <w:color w:val="000000"/>
                <w:sz w:val="28"/>
                <w:szCs w:val="28"/>
                <w:lang w:val="uk-UA"/>
              </w:rPr>
              <w:t>Відді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віти Волноваської міської військово-цивільної адміністрації Приходько А.В.</w:t>
            </w:r>
          </w:p>
        </w:tc>
      </w:tr>
      <w:tr w:rsidR="00DC7DF6" w:rsidRPr="00494E35" w:rsidTr="00B336D8">
        <w:tc>
          <w:tcPr>
            <w:tcW w:w="675" w:type="dxa"/>
          </w:tcPr>
          <w:p w:rsidR="00DC7DF6" w:rsidRPr="004D7F3C" w:rsidRDefault="00B336D8" w:rsidP="006850E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</w:t>
            </w:r>
            <w:r w:rsidR="004D7F3C" w:rsidRPr="004D7F3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DC7DF6" w:rsidRPr="004D7F3C" w:rsidRDefault="004D7F3C" w:rsidP="004D7F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рганізувати та провести спортивні змагання, присвячені вшануванню пам’яті дітей – жертв агресії Російської Федерації проти України </w:t>
            </w:r>
          </w:p>
        </w:tc>
        <w:tc>
          <w:tcPr>
            <w:tcW w:w="1985" w:type="dxa"/>
          </w:tcPr>
          <w:p w:rsidR="00DC7DF6" w:rsidRPr="004D7F3C" w:rsidRDefault="004D7F3C" w:rsidP="00E738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F3C">
              <w:rPr>
                <w:color w:val="000000"/>
                <w:sz w:val="28"/>
                <w:szCs w:val="28"/>
                <w:lang w:val="uk-UA"/>
              </w:rPr>
              <w:t>04 червня (щорічно)</w:t>
            </w:r>
          </w:p>
        </w:tc>
        <w:tc>
          <w:tcPr>
            <w:tcW w:w="2659" w:type="dxa"/>
          </w:tcPr>
          <w:p w:rsidR="00DC7DF6" w:rsidRPr="000D4423" w:rsidRDefault="004D7F3C" w:rsidP="00E7388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0711">
              <w:rPr>
                <w:color w:val="000000"/>
                <w:sz w:val="28"/>
                <w:szCs w:val="28"/>
                <w:lang w:val="uk-UA"/>
              </w:rPr>
              <w:t>Відділ</w:t>
            </w:r>
            <w:r w:rsidR="00894C7B">
              <w:rPr>
                <w:color w:val="000000"/>
                <w:sz w:val="28"/>
                <w:szCs w:val="28"/>
                <w:lang w:val="uk-UA"/>
              </w:rPr>
              <w:t xml:space="preserve"> у справах сім’ї, молоді та спорту Волноваської міської військово-цивільної                 </w:t>
            </w:r>
            <w:proofErr w:type="spellStart"/>
            <w:r w:rsidR="00894C7B">
              <w:rPr>
                <w:color w:val="000000"/>
                <w:sz w:val="28"/>
                <w:szCs w:val="28"/>
                <w:lang w:val="uk-UA"/>
              </w:rPr>
              <w:t>Гломозда</w:t>
            </w:r>
            <w:proofErr w:type="spellEnd"/>
            <w:r w:rsidR="00894C7B">
              <w:rPr>
                <w:color w:val="000000"/>
                <w:sz w:val="28"/>
                <w:szCs w:val="28"/>
                <w:lang w:val="uk-UA"/>
              </w:rPr>
              <w:t xml:space="preserve">  Ю.І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C7DF6" w:rsidRPr="00494E35" w:rsidTr="002F3F04">
        <w:trPr>
          <w:trHeight w:val="773"/>
        </w:trPr>
        <w:tc>
          <w:tcPr>
            <w:tcW w:w="675" w:type="dxa"/>
          </w:tcPr>
          <w:p w:rsidR="00DC7DF6" w:rsidRPr="004D7F3C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4D7F3C" w:rsidRPr="004D7F3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DC7DF6" w:rsidRPr="004D7F3C" w:rsidRDefault="004D7F3C" w:rsidP="004D7F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D7F3C">
              <w:rPr>
                <w:color w:val="000000"/>
                <w:sz w:val="28"/>
                <w:szCs w:val="28"/>
                <w:lang w:val="uk-UA"/>
              </w:rPr>
              <w:t>Організувати та провес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ховні години щодо заходів, присвячених вшануванню пам’яті дітей-жертв агресії Російської Федерації проти України</w:t>
            </w:r>
          </w:p>
        </w:tc>
        <w:tc>
          <w:tcPr>
            <w:tcW w:w="1985" w:type="dxa"/>
          </w:tcPr>
          <w:p w:rsidR="00DC7DF6" w:rsidRPr="004D7F3C" w:rsidRDefault="004D7F3C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F3C">
              <w:rPr>
                <w:color w:val="000000"/>
                <w:sz w:val="28"/>
                <w:szCs w:val="28"/>
                <w:lang w:val="uk-UA"/>
              </w:rPr>
              <w:t>січень 2022</w:t>
            </w:r>
            <w:r w:rsidR="003835F1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59" w:type="dxa"/>
          </w:tcPr>
          <w:p w:rsidR="00DC7DF6" w:rsidRPr="000D4423" w:rsidRDefault="004D7F3C" w:rsidP="00D5236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0711">
              <w:rPr>
                <w:color w:val="000000"/>
                <w:sz w:val="28"/>
                <w:szCs w:val="28"/>
                <w:lang w:val="uk-UA"/>
              </w:rPr>
              <w:t>Відді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віти Волноваської міської військово-цивільної адміністрації Приходько А.В.</w:t>
            </w:r>
          </w:p>
        </w:tc>
      </w:tr>
      <w:tr w:rsidR="004D7F3C" w:rsidRPr="00565047" w:rsidTr="00B336D8">
        <w:tc>
          <w:tcPr>
            <w:tcW w:w="675" w:type="dxa"/>
          </w:tcPr>
          <w:p w:rsidR="004D7F3C" w:rsidRPr="004D7F3C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4D7F3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4D7F3C" w:rsidRPr="004D7F3C" w:rsidRDefault="00863A9D" w:rsidP="004D7F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рганізувати та провести годину </w:t>
            </w:r>
            <w:r w:rsidR="003835F1">
              <w:rPr>
                <w:color w:val="000000"/>
                <w:sz w:val="28"/>
                <w:szCs w:val="28"/>
                <w:lang w:val="uk-UA"/>
              </w:rPr>
              <w:t>пам’яті «Діти не винні»</w:t>
            </w:r>
          </w:p>
        </w:tc>
        <w:tc>
          <w:tcPr>
            <w:tcW w:w="1985" w:type="dxa"/>
          </w:tcPr>
          <w:p w:rsidR="004D7F3C" w:rsidRPr="004D7F3C" w:rsidRDefault="00565047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3835F1">
              <w:rPr>
                <w:color w:val="000000"/>
                <w:sz w:val="28"/>
                <w:szCs w:val="28"/>
                <w:lang w:val="uk-UA"/>
              </w:rPr>
              <w:t>ротягом 2021 року</w:t>
            </w:r>
          </w:p>
        </w:tc>
        <w:tc>
          <w:tcPr>
            <w:tcW w:w="2659" w:type="dxa"/>
          </w:tcPr>
          <w:p w:rsidR="004D7F3C" w:rsidRDefault="00565047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культури Волноваської міської військово-цивільної адміністрації</w:t>
            </w:r>
          </w:p>
          <w:p w:rsidR="00565047" w:rsidRPr="00160711" w:rsidRDefault="00565047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ільді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4D7F3C" w:rsidRPr="00565047" w:rsidTr="00B336D8">
        <w:tc>
          <w:tcPr>
            <w:tcW w:w="675" w:type="dxa"/>
          </w:tcPr>
          <w:p w:rsidR="004D7F3C" w:rsidRPr="004D7F3C" w:rsidRDefault="00B336D8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56504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4D7F3C" w:rsidRPr="004D7F3C" w:rsidRDefault="00565047" w:rsidP="004D7F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та провести інформаційну годину про права дітей «Вони мали право на життя»</w:t>
            </w:r>
          </w:p>
        </w:tc>
        <w:tc>
          <w:tcPr>
            <w:tcW w:w="1985" w:type="dxa"/>
          </w:tcPr>
          <w:p w:rsidR="004D7F3C" w:rsidRDefault="00565047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65047" w:rsidRPr="004D7F3C" w:rsidRDefault="00565047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659" w:type="dxa"/>
          </w:tcPr>
          <w:p w:rsidR="00815BBD" w:rsidRDefault="00815BBD" w:rsidP="00815B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культури Волноваської міської військово-цивільної адміністрації</w:t>
            </w:r>
          </w:p>
          <w:p w:rsidR="004D7F3C" w:rsidRPr="00160711" w:rsidRDefault="00815BBD" w:rsidP="00815B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ільді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4D7F3C" w:rsidRPr="00565047" w:rsidTr="00B336D8">
        <w:tc>
          <w:tcPr>
            <w:tcW w:w="675" w:type="dxa"/>
          </w:tcPr>
          <w:p w:rsidR="004D7F3C" w:rsidRPr="004D7F3C" w:rsidRDefault="002F3F04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580B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535" w:type="dxa"/>
          </w:tcPr>
          <w:p w:rsidR="004D7F3C" w:rsidRPr="004D7F3C" w:rsidRDefault="00580BA7" w:rsidP="004D7F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та провести захід пам’яті «Перервана мрія»</w:t>
            </w:r>
          </w:p>
        </w:tc>
        <w:tc>
          <w:tcPr>
            <w:tcW w:w="1985" w:type="dxa"/>
          </w:tcPr>
          <w:p w:rsidR="004D7F3C" w:rsidRPr="004D7F3C" w:rsidRDefault="00580BA7" w:rsidP="00D523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 червня 2022 року</w:t>
            </w:r>
          </w:p>
        </w:tc>
        <w:tc>
          <w:tcPr>
            <w:tcW w:w="2659" w:type="dxa"/>
          </w:tcPr>
          <w:p w:rsidR="00580BA7" w:rsidRDefault="00580BA7" w:rsidP="00580B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культури Волноваської міської військово-цивільної адміністрації</w:t>
            </w:r>
          </w:p>
          <w:p w:rsidR="004D7F3C" w:rsidRPr="00160711" w:rsidRDefault="00580BA7" w:rsidP="00580B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ільді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П.</w:t>
            </w:r>
          </w:p>
        </w:tc>
      </w:tr>
    </w:tbl>
    <w:p w:rsidR="000D4423" w:rsidRPr="00D52367" w:rsidRDefault="000D4423" w:rsidP="00D52367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52367" w:rsidRPr="00D52367" w:rsidRDefault="00D52367" w:rsidP="00D5236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52367" w:rsidRDefault="00D52367" w:rsidP="00D52367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</w:p>
    <w:p w:rsidR="002F3F04" w:rsidRDefault="002F3F04" w:rsidP="00D52367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</w:p>
    <w:p w:rsidR="002F3F04" w:rsidRPr="00D52367" w:rsidRDefault="002F3F04" w:rsidP="00D52367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</w:p>
    <w:p w:rsidR="00D52367" w:rsidRPr="00D52367" w:rsidRDefault="00894C7B" w:rsidP="00D523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D52367" w:rsidRPr="00D52367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D52367" w:rsidRPr="00D52367">
        <w:rPr>
          <w:b/>
          <w:sz w:val="28"/>
          <w:szCs w:val="28"/>
          <w:lang w:val="uk-UA"/>
        </w:rPr>
        <w:t xml:space="preserve"> міської </w:t>
      </w:r>
    </w:p>
    <w:p w:rsidR="00D52367" w:rsidRPr="00D52367" w:rsidRDefault="00D52367" w:rsidP="00D52367">
      <w:pPr>
        <w:jc w:val="both"/>
        <w:rPr>
          <w:b/>
          <w:sz w:val="28"/>
          <w:szCs w:val="28"/>
          <w:lang w:val="uk-UA"/>
        </w:rPr>
      </w:pPr>
      <w:r w:rsidRPr="00D52367">
        <w:rPr>
          <w:b/>
          <w:sz w:val="28"/>
          <w:szCs w:val="28"/>
          <w:lang w:val="uk-UA"/>
        </w:rPr>
        <w:t>військово-цивільної адміністрації</w:t>
      </w:r>
      <w:r w:rsidRPr="00D52367">
        <w:rPr>
          <w:b/>
          <w:sz w:val="28"/>
          <w:szCs w:val="28"/>
          <w:lang w:val="uk-UA"/>
        </w:rPr>
        <w:tab/>
      </w:r>
      <w:r w:rsidR="00894C7B">
        <w:rPr>
          <w:b/>
          <w:sz w:val="28"/>
          <w:szCs w:val="28"/>
          <w:lang w:val="uk-UA"/>
        </w:rPr>
        <w:tab/>
      </w:r>
      <w:r w:rsidR="00894C7B">
        <w:rPr>
          <w:b/>
          <w:sz w:val="28"/>
          <w:szCs w:val="28"/>
          <w:lang w:val="uk-UA"/>
        </w:rPr>
        <w:tab/>
      </w:r>
      <w:r w:rsidR="00894C7B">
        <w:rPr>
          <w:b/>
          <w:sz w:val="28"/>
          <w:szCs w:val="28"/>
          <w:lang w:val="uk-UA"/>
        </w:rPr>
        <w:tab/>
        <w:t xml:space="preserve">   І.</w:t>
      </w:r>
      <w:proofErr w:type="spellStart"/>
      <w:r w:rsidR="00894C7B">
        <w:rPr>
          <w:b/>
          <w:sz w:val="28"/>
          <w:szCs w:val="28"/>
          <w:lang w:val="uk-UA"/>
        </w:rPr>
        <w:t>Капран</w:t>
      </w:r>
      <w:proofErr w:type="spellEnd"/>
    </w:p>
    <w:p w:rsidR="00D52367" w:rsidRPr="00D52367" w:rsidRDefault="00D52367" w:rsidP="00D52367">
      <w:pPr>
        <w:shd w:val="clear" w:color="auto" w:fill="FFFFFF"/>
        <w:rPr>
          <w:bCs/>
          <w:color w:val="000000"/>
          <w:sz w:val="27"/>
          <w:szCs w:val="27"/>
          <w:lang w:val="uk-UA"/>
        </w:rPr>
      </w:pPr>
    </w:p>
    <w:p w:rsidR="00D52367" w:rsidRDefault="00D52367" w:rsidP="00220B02">
      <w:pPr>
        <w:ind w:left="4956" w:firstLine="708"/>
        <w:rPr>
          <w:sz w:val="28"/>
          <w:szCs w:val="28"/>
          <w:lang w:val="uk-UA"/>
        </w:rPr>
      </w:pPr>
    </w:p>
    <w:p w:rsidR="00D52367" w:rsidRDefault="00D52367" w:rsidP="002C3192">
      <w:pPr>
        <w:rPr>
          <w:sz w:val="28"/>
          <w:szCs w:val="28"/>
          <w:lang w:val="uk-UA"/>
        </w:rPr>
      </w:pPr>
    </w:p>
    <w:p w:rsidR="00894C7B" w:rsidRDefault="00894C7B" w:rsidP="002C3192">
      <w:pPr>
        <w:rPr>
          <w:sz w:val="28"/>
          <w:szCs w:val="28"/>
          <w:lang w:val="uk-UA"/>
        </w:rPr>
      </w:pPr>
    </w:p>
    <w:p w:rsidR="00894C7B" w:rsidRDefault="00894C7B" w:rsidP="00CD7655">
      <w:pPr>
        <w:rPr>
          <w:sz w:val="28"/>
          <w:szCs w:val="28"/>
          <w:lang w:val="uk-UA"/>
        </w:rPr>
      </w:pPr>
    </w:p>
    <w:p w:rsidR="00CD7655" w:rsidRDefault="00CD7655" w:rsidP="00CD7655">
      <w:pPr>
        <w:rPr>
          <w:sz w:val="28"/>
          <w:szCs w:val="28"/>
          <w:lang w:val="uk-UA"/>
        </w:rPr>
      </w:pPr>
    </w:p>
    <w:p w:rsidR="002F3F04" w:rsidRDefault="002F3F04" w:rsidP="00D5236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2F3F04" w:rsidSect="00CD76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EB1"/>
    <w:rsid w:val="0000044F"/>
    <w:rsid w:val="000117E1"/>
    <w:rsid w:val="00035346"/>
    <w:rsid w:val="00065B2E"/>
    <w:rsid w:val="000A0E01"/>
    <w:rsid w:val="000A1988"/>
    <w:rsid w:val="000B3872"/>
    <w:rsid w:val="000B3FCF"/>
    <w:rsid w:val="000D4423"/>
    <w:rsid w:val="000D504B"/>
    <w:rsid w:val="000F7877"/>
    <w:rsid w:val="00104409"/>
    <w:rsid w:val="001303D2"/>
    <w:rsid w:val="00160711"/>
    <w:rsid w:val="001730F9"/>
    <w:rsid w:val="001F4609"/>
    <w:rsid w:val="00201609"/>
    <w:rsid w:val="00211146"/>
    <w:rsid w:val="00220B02"/>
    <w:rsid w:val="002C3192"/>
    <w:rsid w:val="002F296A"/>
    <w:rsid w:val="002F3F04"/>
    <w:rsid w:val="00304F81"/>
    <w:rsid w:val="00346624"/>
    <w:rsid w:val="00346653"/>
    <w:rsid w:val="00367000"/>
    <w:rsid w:val="00371F10"/>
    <w:rsid w:val="003835F1"/>
    <w:rsid w:val="003A0229"/>
    <w:rsid w:val="003E5989"/>
    <w:rsid w:val="00430C7A"/>
    <w:rsid w:val="00466EB0"/>
    <w:rsid w:val="004772CA"/>
    <w:rsid w:val="00494E35"/>
    <w:rsid w:val="004A30BD"/>
    <w:rsid w:val="004D778F"/>
    <w:rsid w:val="004D7F3C"/>
    <w:rsid w:val="004E6142"/>
    <w:rsid w:val="00546C3F"/>
    <w:rsid w:val="00565047"/>
    <w:rsid w:val="00580BA7"/>
    <w:rsid w:val="005A2687"/>
    <w:rsid w:val="0063767C"/>
    <w:rsid w:val="00646869"/>
    <w:rsid w:val="006850EB"/>
    <w:rsid w:val="006F2A80"/>
    <w:rsid w:val="00736EF9"/>
    <w:rsid w:val="00744B6A"/>
    <w:rsid w:val="007477B0"/>
    <w:rsid w:val="00791955"/>
    <w:rsid w:val="007B5C81"/>
    <w:rsid w:val="00815BBD"/>
    <w:rsid w:val="00854212"/>
    <w:rsid w:val="00863A9D"/>
    <w:rsid w:val="008715BC"/>
    <w:rsid w:val="00891689"/>
    <w:rsid w:val="00894C7B"/>
    <w:rsid w:val="008A6875"/>
    <w:rsid w:val="008B30CC"/>
    <w:rsid w:val="008C34A8"/>
    <w:rsid w:val="008D7EB1"/>
    <w:rsid w:val="0093706F"/>
    <w:rsid w:val="0094070F"/>
    <w:rsid w:val="00973025"/>
    <w:rsid w:val="009E3F15"/>
    <w:rsid w:val="00A66BA7"/>
    <w:rsid w:val="00A91549"/>
    <w:rsid w:val="00AA4CC7"/>
    <w:rsid w:val="00AB2FE6"/>
    <w:rsid w:val="00B262F2"/>
    <w:rsid w:val="00B336D8"/>
    <w:rsid w:val="00B56880"/>
    <w:rsid w:val="00B924A5"/>
    <w:rsid w:val="00B9293B"/>
    <w:rsid w:val="00BC1986"/>
    <w:rsid w:val="00C0333B"/>
    <w:rsid w:val="00C134C3"/>
    <w:rsid w:val="00C801B7"/>
    <w:rsid w:val="00C91E63"/>
    <w:rsid w:val="00CC6D6F"/>
    <w:rsid w:val="00CD4066"/>
    <w:rsid w:val="00CD7655"/>
    <w:rsid w:val="00CE5F5F"/>
    <w:rsid w:val="00D318C6"/>
    <w:rsid w:val="00D43667"/>
    <w:rsid w:val="00D52367"/>
    <w:rsid w:val="00D709F3"/>
    <w:rsid w:val="00D735BF"/>
    <w:rsid w:val="00D744DB"/>
    <w:rsid w:val="00D83ECB"/>
    <w:rsid w:val="00D91135"/>
    <w:rsid w:val="00DC3A72"/>
    <w:rsid w:val="00DC7DF6"/>
    <w:rsid w:val="00DD396E"/>
    <w:rsid w:val="00E324C9"/>
    <w:rsid w:val="00E41E55"/>
    <w:rsid w:val="00E45F6C"/>
    <w:rsid w:val="00E73885"/>
    <w:rsid w:val="00E74414"/>
    <w:rsid w:val="00EC2022"/>
    <w:rsid w:val="00F04629"/>
    <w:rsid w:val="00F107AF"/>
    <w:rsid w:val="00F367FF"/>
    <w:rsid w:val="00F509F4"/>
    <w:rsid w:val="00F62BE9"/>
    <w:rsid w:val="00F77D5D"/>
    <w:rsid w:val="00FD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9427-AEC2-4EF7-9837-A943B1D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60</cp:revision>
  <cp:lastPrinted>2021-09-27T08:23:00Z</cp:lastPrinted>
  <dcterms:created xsi:type="dcterms:W3CDTF">2021-03-17T06:46:00Z</dcterms:created>
  <dcterms:modified xsi:type="dcterms:W3CDTF">2021-10-13T08:35:00Z</dcterms:modified>
</cp:coreProperties>
</file>